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51DF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51DF5" w:rsidRPr="00551DF5">
        <w:rPr>
          <w:rFonts w:eastAsia="Calibri" w:cstheme="minorHAnsi"/>
          <w:b/>
          <w:sz w:val="24"/>
          <w:szCs w:val="24"/>
        </w:rPr>
        <w:t>В мире сказок и мультфильм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2D5467" w:rsidRDefault="002D5467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D5467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532C1" w:rsidRPr="00551DF5" w:rsidRDefault="00551DF5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DF5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  <w:r w:rsidR="002D5467" w:rsidRPr="00551DF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D5467" w:rsidRPr="002D5467" w:rsidRDefault="00551DF5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1DF5">
              <w:rPr>
                <w:rFonts w:cstheme="minorHAnsi"/>
                <w:b/>
                <w:sz w:val="24"/>
                <w:szCs w:val="24"/>
              </w:rPr>
              <w:t>Колобкова</w:t>
            </w:r>
            <w:proofErr w:type="spellEnd"/>
            <w:r w:rsidRPr="00551DF5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1500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5467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943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1DF5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3E7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2E6B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64A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AC5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E62B-CD46-46C4-95E8-A32EC5D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1T11:39:00Z</dcterms:modified>
</cp:coreProperties>
</file>